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2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arbacoa</w:t>
      </w:r>
    </w:p>
    <w:p>
      <w:pPr>
        <w:pStyle w:val="SectionHeader"/>
      </w:pPr>
      <w:r>
        <w:t xml:space="preserve">Bottl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ce "Perry Cid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Common Perry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ce Cid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mstel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mstel Brouwerij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Equis "Amber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rvecería Cuauhtémoc Moctezuma,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Equis "Special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rvecería Cuauhtémoc Moctezuma,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Drau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dbridg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uel Adams Bosto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erra Nevada "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erra Nevad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 "Liberté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</w:tbl>
    <w:p>
      <w:pPr>
        <w:pStyle w:val="SectionHeader"/>
      </w:pPr>
      <w:r>
        <w:t xml:space="preserve">Draf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ajaveza "Cerveza Clàsic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exican-Style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s Rambl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estern Collective "Peak Juice" Hazy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estern Collectiv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Kona "Big Wave Golden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on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eschutes "Black Butte Port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ort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eschutes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gfish Head "60 Minute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ogfish Head Craft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ost Coast "Tangerine Whea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ost Coast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ac and Jacks African Amber Al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ac and Jack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